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77" w:rsidRDefault="001550A7" w:rsidP="001550A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a Boxer Puppy</w:t>
      </w:r>
    </w:p>
    <w:p w:rsidR="001550A7" w:rsidRDefault="001550A7" w:rsidP="001550A7">
      <w:pPr>
        <w:spacing w:line="240" w:lineRule="auto"/>
        <w:jc w:val="center"/>
      </w:pPr>
      <w:r>
        <w:t>Renee &amp; Emery Calkins</w:t>
      </w:r>
    </w:p>
    <w:p w:rsidR="001550A7" w:rsidRDefault="00992F49" w:rsidP="001550A7">
      <w:pPr>
        <w:spacing w:line="240" w:lineRule="auto"/>
        <w:jc w:val="center"/>
      </w:pPr>
      <w:hyperlink r:id="rId6" w:history="1">
        <w:r w:rsidR="001550A7" w:rsidRPr="00F30D33">
          <w:rPr>
            <w:rStyle w:val="Hyperlink"/>
          </w:rPr>
          <w:t>emreneecalkins@gmail.com</w:t>
        </w:r>
      </w:hyperlink>
    </w:p>
    <w:p w:rsidR="001550A7" w:rsidRDefault="001550A7" w:rsidP="001550A7">
      <w:pPr>
        <w:spacing w:line="240" w:lineRule="auto"/>
        <w:jc w:val="center"/>
      </w:pPr>
      <w:r>
        <w:t>801-372-5127</w:t>
      </w:r>
    </w:p>
    <w:p w:rsidR="0061417B" w:rsidRDefault="0061417B" w:rsidP="0061417B">
      <w:r>
        <w:t>Name:</w:t>
      </w:r>
    </w:p>
    <w:p w:rsidR="0061417B" w:rsidRDefault="0061417B" w:rsidP="0061417B">
      <w:r>
        <w:t>Address:</w:t>
      </w:r>
    </w:p>
    <w:p w:rsidR="0061417B" w:rsidRDefault="0061417B" w:rsidP="0061417B">
      <w:r>
        <w:t>Phone number:</w:t>
      </w:r>
    </w:p>
    <w:p w:rsidR="0061417B" w:rsidRDefault="0061417B" w:rsidP="0061417B">
      <w:r>
        <w:t>Email:</w:t>
      </w:r>
    </w:p>
    <w:p w:rsidR="0061417B" w:rsidRDefault="0061417B" w:rsidP="0061417B"/>
    <w:p w:rsidR="001550A7" w:rsidRDefault="001550A7" w:rsidP="001550A7">
      <w:r>
        <w:t xml:space="preserve">Thank you for taking the time to fill out this application!  Our goal is to ensure the proper placement of puppies in appropriate homes.  This includes </w:t>
      </w:r>
      <w:r w:rsidR="003D5A5F">
        <w:t xml:space="preserve">considering </w:t>
      </w:r>
      <w:r>
        <w:t>family, lifestyle, temperament, coloring and gender.  Filling out this application will aid us in that goal.  In addition, we require:</w:t>
      </w:r>
    </w:p>
    <w:p w:rsidR="001550A7" w:rsidRDefault="001550A7" w:rsidP="001550A7">
      <w:pPr>
        <w:pStyle w:val="ListParagraph"/>
        <w:numPr>
          <w:ilvl w:val="0"/>
          <w:numId w:val="1"/>
        </w:numPr>
      </w:pPr>
      <w:r>
        <w:t xml:space="preserve"> That you have the consent and participation of all adults in your household.</w:t>
      </w:r>
    </w:p>
    <w:p w:rsidR="001550A7" w:rsidRDefault="001550A7" w:rsidP="001550A7">
      <w:pPr>
        <w:pStyle w:val="ListParagraph"/>
        <w:numPr>
          <w:ilvl w:val="0"/>
          <w:numId w:val="1"/>
        </w:numPr>
      </w:pPr>
      <w:r>
        <w:t>Permission from your landlord, where applicable.</w:t>
      </w:r>
    </w:p>
    <w:p w:rsidR="001550A7" w:rsidRDefault="001550A7" w:rsidP="001550A7">
      <w:pPr>
        <w:pStyle w:val="ListParagraph"/>
        <w:numPr>
          <w:ilvl w:val="0"/>
          <w:numId w:val="1"/>
        </w:numPr>
      </w:pPr>
      <w:r>
        <w:t>Valid current ID with updated information.</w:t>
      </w:r>
    </w:p>
    <w:p w:rsidR="001550A7" w:rsidRDefault="001550A7" w:rsidP="001550A7">
      <w:pPr>
        <w:pStyle w:val="ListParagraph"/>
        <w:numPr>
          <w:ilvl w:val="0"/>
          <w:numId w:val="1"/>
        </w:numPr>
      </w:pPr>
      <w:r>
        <w:t xml:space="preserve">Your understanding that completion of this application does not guarantee a puppy.  It is a priority to us that our pups </w:t>
      </w:r>
      <w:r w:rsidR="00DF0F78">
        <w:t>are placed in forever homes.  We have the right to refuse any prospective buyer.</w:t>
      </w:r>
    </w:p>
    <w:p w:rsidR="003D5A5F" w:rsidRDefault="003D5A5F" w:rsidP="00DF0F78">
      <w:r>
        <w:t>Have you owned a boxer</w:t>
      </w:r>
      <w:r w:rsidR="00C45DC6">
        <w:t xml:space="preserve"> or other type of </w:t>
      </w:r>
      <w:proofErr w:type="gramStart"/>
      <w:r w:rsidR="00C45DC6">
        <w:t>dog  before</w:t>
      </w:r>
      <w:proofErr w:type="gramEnd"/>
      <w:r w:rsidR="00C45DC6">
        <w:t xml:space="preserve">?  </w:t>
      </w:r>
      <w:proofErr w:type="gramStart"/>
      <w:r w:rsidR="00C45DC6">
        <w:t>What  was</w:t>
      </w:r>
      <w:proofErr w:type="gramEnd"/>
      <w:r w:rsidR="00C45DC6">
        <w:t xml:space="preserve"> your experience?</w:t>
      </w:r>
    </w:p>
    <w:p w:rsidR="00C45DC6" w:rsidRDefault="00C45DC6" w:rsidP="00DF0F78"/>
    <w:p w:rsidR="00C45DC6" w:rsidRDefault="00C45DC6" w:rsidP="00DF0F78">
      <w:r>
        <w:t>Please describe current pets in the home: (species, breed, gender, age)</w:t>
      </w:r>
    </w:p>
    <w:p w:rsidR="00C45DC6" w:rsidRDefault="00C45DC6" w:rsidP="00DF0F78"/>
    <w:p w:rsidR="003D5A5F" w:rsidRDefault="00DF0F78" w:rsidP="00DF0F78">
      <w:r>
        <w:t xml:space="preserve">What qualities </w:t>
      </w:r>
      <w:r w:rsidR="003D5A5F">
        <w:t>about Boxers mak</w:t>
      </w:r>
      <w:r>
        <w:t>e you want to own one?</w:t>
      </w:r>
    </w:p>
    <w:p w:rsidR="00DF0F78" w:rsidRDefault="00DF0F78" w:rsidP="00DF0F78">
      <w:r>
        <w:t>Do you own or rent</w:t>
      </w:r>
      <w:r w:rsidR="0061417B">
        <w:t xml:space="preserve"> your home</w:t>
      </w:r>
      <w:r>
        <w:t>?</w:t>
      </w:r>
    </w:p>
    <w:p w:rsidR="00DF0F78" w:rsidRDefault="00DF0F78" w:rsidP="00DF0F78">
      <w:r>
        <w:t>Is your yard fenced?</w:t>
      </w:r>
    </w:p>
    <w:p w:rsidR="00DF0F78" w:rsidRDefault="00DF0F78" w:rsidP="00DF0F78">
      <w:r>
        <w:t>Will this be an indoor or outdoor dog?</w:t>
      </w:r>
    </w:p>
    <w:p w:rsidR="00DF0F78" w:rsidRDefault="00DF0F78" w:rsidP="00DF0F78">
      <w:r>
        <w:t>Will this dog sleep inside or outside?  Where?</w:t>
      </w:r>
    </w:p>
    <w:p w:rsidR="00DF0F78" w:rsidRDefault="00DF0F78" w:rsidP="00DF0F78">
      <w:r>
        <w:t xml:space="preserve">How long will your dog </w:t>
      </w:r>
      <w:proofErr w:type="gramStart"/>
      <w:r>
        <w:t>be</w:t>
      </w:r>
      <w:proofErr w:type="gramEnd"/>
      <w:r>
        <w:t xml:space="preserve"> left alone during the day?</w:t>
      </w:r>
      <w:r w:rsidR="003D5A5F">
        <w:t xml:space="preserve">  For how long on average?</w:t>
      </w:r>
    </w:p>
    <w:p w:rsidR="00C45DC6" w:rsidRDefault="00C45DC6" w:rsidP="00DF0F78">
      <w:r>
        <w:lastRenderedPageBreak/>
        <w:t>Where will your Boxer be while you are gone?</w:t>
      </w:r>
    </w:p>
    <w:p w:rsidR="00C60B37" w:rsidRDefault="00C60B37" w:rsidP="00DF0F78">
      <w:r>
        <w:t>Do you plan on crate training?</w:t>
      </w:r>
    </w:p>
    <w:p w:rsidR="00C60B37" w:rsidRDefault="00C60B37" w:rsidP="00DF0F78">
      <w:r>
        <w:t>Have you raised a puppy before?  Please describe your experience:</w:t>
      </w:r>
    </w:p>
    <w:p w:rsidR="00C60B37" w:rsidRDefault="00C60B37" w:rsidP="00DF0F78"/>
    <w:p w:rsidR="003D5A5F" w:rsidRDefault="003D5A5F" w:rsidP="00DF0F78">
      <w:r>
        <w:t xml:space="preserve">What training methods do you prefer?  </w:t>
      </w:r>
    </w:p>
    <w:p w:rsidR="0061417B" w:rsidRDefault="00C45DC6" w:rsidP="00DF0F78">
      <w:r>
        <w:t>How will</w:t>
      </w:r>
      <w:r w:rsidR="008F14F2">
        <w:t xml:space="preserve"> you correct or discipline your dog?</w:t>
      </w:r>
    </w:p>
    <w:p w:rsidR="0061417B" w:rsidRDefault="0061417B" w:rsidP="00DF0F78">
      <w:r>
        <w:t>How will you continue to socialize this puppy to other people and animals?</w:t>
      </w:r>
    </w:p>
    <w:p w:rsidR="0061417B" w:rsidRDefault="0061417B" w:rsidP="00DF0F78"/>
    <w:p w:rsidR="00C60B37" w:rsidRDefault="00C60B37" w:rsidP="00DF0F78">
      <w:r>
        <w:t>Who will “dog sit” when you are out of town?</w:t>
      </w:r>
    </w:p>
    <w:p w:rsidR="00C60B37" w:rsidRDefault="00C60B37" w:rsidP="00DF0F78">
      <w:r>
        <w:t xml:space="preserve">Are you interested in a specific color or gender?  </w:t>
      </w:r>
      <w:r w:rsidR="00C45DC6">
        <w:t xml:space="preserve"> What about markings?</w:t>
      </w:r>
    </w:p>
    <w:p w:rsidR="00C45DC6" w:rsidRDefault="00C45DC6" w:rsidP="00DF0F78">
      <w:r>
        <w:t>Young boxers are high energy dogs.  How will you exercise this dog?</w:t>
      </w:r>
    </w:p>
    <w:p w:rsidR="00C60B37" w:rsidRDefault="00C60B37" w:rsidP="00DF0F78">
      <w:r>
        <w:t>Boxers are loyal, one family dogs.  Are you committed to owning this dog for the rest of its life?</w:t>
      </w:r>
    </w:p>
    <w:p w:rsidR="00C60B37" w:rsidRDefault="00C60B37" w:rsidP="00DF0F78">
      <w:r>
        <w:t xml:space="preserve">If a situation arises that </w:t>
      </w:r>
      <w:r w:rsidR="00C45DC6">
        <w:t>makes</w:t>
      </w:r>
      <w:r w:rsidR="003D5A5F">
        <w:t xml:space="preserve"> it </w:t>
      </w:r>
      <w:proofErr w:type="gramStart"/>
      <w:r w:rsidR="003D5A5F">
        <w:t xml:space="preserve">necessary </w:t>
      </w:r>
      <w:r>
        <w:t xml:space="preserve"> </w:t>
      </w:r>
      <w:r w:rsidR="003D5A5F">
        <w:t>to</w:t>
      </w:r>
      <w:proofErr w:type="gramEnd"/>
      <w:r w:rsidR="003D5A5F">
        <w:t xml:space="preserve"> </w:t>
      </w:r>
      <w:proofErr w:type="spellStart"/>
      <w:r w:rsidR="003D5A5F">
        <w:t>rehome</w:t>
      </w:r>
      <w:proofErr w:type="spellEnd"/>
      <w:r w:rsidR="003D5A5F">
        <w:t xml:space="preserve"> your dog, are you willing to return the dog to the breeder?</w:t>
      </w:r>
    </w:p>
    <w:p w:rsidR="00C45DC6" w:rsidRDefault="00C45DC6" w:rsidP="00DF0F78">
      <w:r>
        <w:t xml:space="preserve">Can </w:t>
      </w:r>
      <w:proofErr w:type="gramStart"/>
      <w:r>
        <w:t>you,</w:t>
      </w:r>
      <w:proofErr w:type="gramEnd"/>
      <w:r>
        <w:t xml:space="preserve"> and will you provide appropriate veterinary care?</w:t>
      </w:r>
    </w:p>
    <w:p w:rsidR="003D5A5F" w:rsidRDefault="003D5A5F" w:rsidP="00DF0F78">
      <w:r>
        <w:t>What brand of dog food do you plan on feeding this puppy?</w:t>
      </w:r>
    </w:p>
    <w:p w:rsidR="008F14F2" w:rsidRDefault="008F14F2" w:rsidP="00DF0F78">
      <w:r>
        <w:t>Please describe your family and those living in your home:  (ages, genders, etc)</w:t>
      </w:r>
    </w:p>
    <w:p w:rsidR="0061417B" w:rsidRDefault="0061417B" w:rsidP="00DF0F78"/>
    <w:p w:rsidR="0061417B" w:rsidRDefault="0061417B" w:rsidP="00DF0F78"/>
    <w:p w:rsidR="008F14F2" w:rsidRDefault="00C45DC6" w:rsidP="00DF0F78">
      <w:r>
        <w:t>What types of activities do you plan on doing with a Boxer?  Are you interested in showing, agility, behavior titles, etc?</w:t>
      </w:r>
    </w:p>
    <w:p w:rsidR="002174BA" w:rsidRDefault="002174BA" w:rsidP="00DF0F78">
      <w:r>
        <w:t>Are you planning on spaying/neutering your Boxer?</w:t>
      </w:r>
    </w:p>
    <w:p w:rsidR="002174BA" w:rsidRPr="001550A7" w:rsidRDefault="002174BA" w:rsidP="00DF0F78">
      <w:r>
        <w:t>Are you interested in staying in contact with your breeder?</w:t>
      </w:r>
    </w:p>
    <w:sectPr w:rsidR="002174BA" w:rsidRPr="001550A7" w:rsidSect="00817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7193"/>
    <w:multiLevelType w:val="hybridMultilevel"/>
    <w:tmpl w:val="9020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50A7"/>
    <w:rsid w:val="001550A7"/>
    <w:rsid w:val="002174BA"/>
    <w:rsid w:val="003D5A5F"/>
    <w:rsid w:val="0061417B"/>
    <w:rsid w:val="00817877"/>
    <w:rsid w:val="008F14F2"/>
    <w:rsid w:val="00992F49"/>
    <w:rsid w:val="00C45DC6"/>
    <w:rsid w:val="00C60B37"/>
    <w:rsid w:val="00D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reneecalki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075-E67C-433D-9CF6-BC34507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2</cp:revision>
  <cp:lastPrinted>2014-03-13T21:09:00Z</cp:lastPrinted>
  <dcterms:created xsi:type="dcterms:W3CDTF">2014-03-13T20:05:00Z</dcterms:created>
  <dcterms:modified xsi:type="dcterms:W3CDTF">2014-03-13T21:19:00Z</dcterms:modified>
</cp:coreProperties>
</file>